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58D" w:rsidRDefault="00FD5A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50158D" w:rsidRDefault="00FD5A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50158D" w:rsidRDefault="00FD5ADA">
      <w:pPr>
        <w:spacing w:after="0"/>
        <w:jc w:val="center"/>
        <w:rPr>
          <w:rStyle w:val="lvvalue"/>
          <w:rFonts w:ascii="Times New Roman" w:hAnsi="Times New Roman"/>
          <w:b/>
          <w:sz w:val="28"/>
          <w:szCs w:val="28"/>
        </w:rPr>
      </w:pPr>
      <w:r>
        <w:rPr>
          <w:rStyle w:val="lvvalue"/>
          <w:rFonts w:ascii="Times New Roman" w:hAnsi="Times New Roman"/>
          <w:b/>
          <w:sz w:val="28"/>
          <w:szCs w:val="28"/>
        </w:rPr>
        <w:t xml:space="preserve">GRAND PRIX WPF 2021 </w:t>
      </w:r>
    </w:p>
    <w:p w:rsidR="0050158D" w:rsidRDefault="00FD5A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lvvalue"/>
          <w:rFonts w:ascii="Times New Roman" w:hAnsi="Times New Roman"/>
          <w:b/>
          <w:sz w:val="28"/>
          <w:szCs w:val="28"/>
        </w:rPr>
        <w:t>Всероссийский турнир "КРЕМЛЕВСКИЙ ЖИМ 2021"</w:t>
      </w:r>
    </w:p>
    <w:p w:rsidR="0050158D" w:rsidRDefault="00501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158D" w:rsidRDefault="00FD5A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АНДА  </w:t>
      </w:r>
      <w:r>
        <w:rPr>
          <w:rFonts w:ascii="Times New Roman" w:hAnsi="Times New Roman"/>
          <w:b/>
          <w:sz w:val="28"/>
          <w:szCs w:val="28"/>
          <w:lang w:val="en-US"/>
        </w:rPr>
        <w:t>"Сарматы"</w:t>
      </w:r>
    </w:p>
    <w:p w:rsidR="0050158D" w:rsidRDefault="0050158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158D" w:rsidRDefault="00FD5AD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питан команды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Мищенко Серге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>
        <w:rPr>
          <w:rFonts w:ascii="Times New Roman" w:hAnsi="Times New Roman"/>
          <w:b/>
          <w:sz w:val="28"/>
          <w:szCs w:val="28"/>
          <w:lang w:val="en-US"/>
        </w:rPr>
        <w:t>+792673317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55"/>
        <w:gridCol w:w="2437"/>
        <w:gridCol w:w="1137"/>
        <w:gridCol w:w="1332"/>
        <w:gridCol w:w="894"/>
        <w:gridCol w:w="1618"/>
        <w:gridCol w:w="1556"/>
        <w:gridCol w:w="1934"/>
      </w:tblGrid>
      <w:tr w:rsidR="0050158D">
        <w:trPr>
          <w:trHeight w:val="795"/>
          <w:tblHeader/>
          <w:jc w:val="center"/>
        </w:trPr>
        <w:tc>
          <w:tcPr>
            <w:tcW w:w="563" w:type="dxa"/>
          </w:tcPr>
          <w:p w:rsidR="0050158D" w:rsidRDefault="00FD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3" w:type="dxa"/>
          </w:tcPr>
          <w:p w:rsidR="0050158D" w:rsidRDefault="00FD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239" w:type="dxa"/>
          </w:tcPr>
          <w:p w:rsidR="0050158D" w:rsidRDefault="00FD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. группа</w:t>
            </w:r>
          </w:p>
        </w:tc>
        <w:tc>
          <w:tcPr>
            <w:tcW w:w="894" w:type="dxa"/>
          </w:tcPr>
          <w:p w:rsidR="0050158D" w:rsidRDefault="00FD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7" w:type="dxa"/>
          </w:tcPr>
          <w:p w:rsidR="0050158D" w:rsidRDefault="00FD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60" w:type="dxa"/>
          </w:tcPr>
          <w:p w:rsidR="0050158D" w:rsidRDefault="00FD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чков (абсолютка)</w:t>
            </w:r>
          </w:p>
        </w:tc>
        <w:tc>
          <w:tcPr>
            <w:tcW w:w="1968" w:type="dxa"/>
          </w:tcPr>
          <w:p w:rsidR="0050158D" w:rsidRDefault="00FD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идорова Ольга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уэрлифтинг без 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  <w:lang w:val="en-US"/>
              </w:rPr>
              <w:t>До</w:t>
            </w:r>
            <w:r>
              <w:rPr>
                <w:rFonts w:hAnsi="Times New Roman"/>
                <w:sz w:val="20"/>
                <w:szCs w:val="20"/>
                <w:lang w:val="en-US"/>
              </w:rPr>
              <w:t xml:space="preserve"> 60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а 50-54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оминова Наталья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уэрлифтинг без 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90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асте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0-44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вченко Алла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уэрлифтинг без 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48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а 40-44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октионова Валентина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м лежа без 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60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крытая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етова Виктория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новая тяга без 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56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крытая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убаревич Анна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Станов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яга без 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60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крытая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тлярова Наталья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новая тяга без 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75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стера 45-49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Кислицын Иван 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новая тяга без 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+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ноши 15-19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ролов Александр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м лежа без 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67.5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ноши 15-19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менов Алексей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м лежа без 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75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крытая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геев Дмитрий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м лежа без 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90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крытая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асильев Евгений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м лежа без 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90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крытая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сман Артем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ауэрлифтинг бе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90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крытая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инека Александр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Жим лежа без экипировки </w:t>
            </w:r>
            <w:r>
              <w:rPr>
                <w:rFonts w:hAnsi="Times New Roman"/>
                <w:sz w:val="20"/>
                <w:szCs w:val="20"/>
                <w:lang w:val="en-US"/>
              </w:rPr>
              <w:t>с</w:t>
            </w:r>
            <w:r>
              <w:rPr>
                <w:rFonts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110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крытая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сеев Алексей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м лежа без экипировки без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100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крытая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щенко Сергей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ауэрлифтинг без экипировки с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125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крытая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Грузи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ей</w:t>
            </w:r>
          </w:p>
        </w:tc>
        <w:tc>
          <w:tcPr>
            <w:tcW w:w="2588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ногоповторный жим 1 вес без Д/К</w:t>
            </w:r>
          </w:p>
        </w:tc>
        <w:tc>
          <w:tcPr>
            <w:tcW w:w="1239" w:type="dxa"/>
          </w:tcPr>
          <w:p w:rsidR="0050158D" w:rsidRDefault="00FD5AD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 110</w:t>
            </w:r>
          </w:p>
        </w:tc>
        <w:tc>
          <w:tcPr>
            <w:tcW w:w="1392" w:type="dxa"/>
          </w:tcPr>
          <w:p w:rsidR="0050158D" w:rsidRDefault="00FD5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крытая</w:t>
            </w: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58D">
        <w:trPr>
          <w:trHeight w:val="71"/>
          <w:jc w:val="center"/>
        </w:trPr>
        <w:tc>
          <w:tcPr>
            <w:tcW w:w="563" w:type="dxa"/>
          </w:tcPr>
          <w:p w:rsidR="0050158D" w:rsidRDefault="0050158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50158D" w:rsidRDefault="005015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50158D" w:rsidRDefault="005015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50158D" w:rsidRDefault="00501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158D" w:rsidRDefault="0050158D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50158D" w:rsidRDefault="00FD5ADA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>
        <w:rPr>
          <w:sz w:val="24"/>
          <w:szCs w:val="24"/>
        </w:rPr>
        <w:t>wpfpowerlifting@gmail.com</w:t>
      </w:r>
    </w:p>
    <w:p w:rsidR="0050158D" w:rsidRDefault="00FD5AD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0158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8D"/>
    <w:rsid w:val="0050158D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E272C-979A-4E44-9A22-AC9F97C4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customStyle="1" w:styleId="lvvalue">
    <w:name w:val="lvvalu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E851-C638-4029-8886-5B8D3C6E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Танечка</cp:lastModifiedBy>
  <cp:revision>2</cp:revision>
  <cp:lastPrinted>2013-09-04T15:44:00Z</cp:lastPrinted>
  <dcterms:created xsi:type="dcterms:W3CDTF">2021-04-16T18:50:00Z</dcterms:created>
  <dcterms:modified xsi:type="dcterms:W3CDTF">2021-04-16T18:50:00Z</dcterms:modified>
</cp:coreProperties>
</file>